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17D0" w14:textId="4683F7A7" w:rsidR="00470CD7" w:rsidRDefault="00F3112E" w:rsidP="00470CD7">
      <w:pPr>
        <w:jc w:val="center"/>
        <w:rPr>
          <w:rFonts w:ascii="Times New Roman" w:hAnsi="Times New Roman" w:cs="Times New Roman"/>
          <w:sz w:val="32"/>
          <w:szCs w:val="32"/>
        </w:rPr>
      </w:pPr>
      <w:r w:rsidRPr="00F3112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DDF6852" wp14:editId="15375BAB">
            <wp:extent cx="5940425" cy="8150816"/>
            <wp:effectExtent l="0" t="0" r="3175" b="3175"/>
            <wp:docPr id="1" name="Рисунок 1" descr="C:\Users\User\Documents\ИЗМЕНЕИЕ ДОП В ПОЛ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ИЗМЕНЕИЕ ДОП В ПОЛОЖ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C66CFE" w14:textId="77777777" w:rsidR="00470CD7" w:rsidRDefault="00470CD7" w:rsidP="00470C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500B5D" w14:textId="77777777" w:rsidR="00470CD7" w:rsidRDefault="00470CD7" w:rsidP="00470C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D0C660" w14:textId="77777777" w:rsidR="006753E9" w:rsidRDefault="006753E9" w:rsidP="000A53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ИЗМЕНЕНИЯ И ДОПОЛНЕНИЯ </w:t>
      </w:r>
      <w:r w:rsidR="000A5316" w:rsidRPr="000A5316">
        <w:rPr>
          <w:rFonts w:ascii="Times New Roman" w:hAnsi="Times New Roman" w:cs="Times New Roman"/>
          <w:b/>
          <w:sz w:val="26"/>
          <w:szCs w:val="26"/>
        </w:rPr>
        <w:t xml:space="preserve">В ПОЛОЖЕНИЕ </w:t>
      </w:r>
    </w:p>
    <w:p w14:paraId="185737AE" w14:textId="77777777" w:rsidR="000A5316" w:rsidRPr="006753E9" w:rsidRDefault="006753E9" w:rsidP="000A53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3E9">
        <w:rPr>
          <w:rFonts w:ascii="Times New Roman" w:hAnsi="Times New Roman" w:cs="Times New Roman"/>
          <w:b/>
          <w:sz w:val="26"/>
          <w:szCs w:val="26"/>
        </w:rPr>
        <w:t>«</w:t>
      </w:r>
      <w:r w:rsidRPr="006753E9">
        <w:rPr>
          <w:rFonts w:ascii="Times New Roman" w:hAnsi="Times New Roman" w:cs="Times New Roman"/>
          <w:sz w:val="26"/>
          <w:szCs w:val="26"/>
        </w:rPr>
        <w:t>Об оплате труда работников</w:t>
      </w:r>
    </w:p>
    <w:p w14:paraId="64FFC9C7" w14:textId="77777777" w:rsidR="000A5316" w:rsidRPr="006753E9" w:rsidRDefault="000A5316" w:rsidP="000A5316">
      <w:pPr>
        <w:jc w:val="center"/>
        <w:rPr>
          <w:rFonts w:ascii="Times New Roman" w:hAnsi="Times New Roman" w:cs="Times New Roman"/>
          <w:sz w:val="26"/>
          <w:szCs w:val="26"/>
        </w:rPr>
      </w:pPr>
      <w:r w:rsidRPr="006753E9">
        <w:rPr>
          <w:rFonts w:ascii="Times New Roman" w:hAnsi="Times New Roman" w:cs="Times New Roman"/>
          <w:sz w:val="26"/>
          <w:szCs w:val="26"/>
        </w:rPr>
        <w:t xml:space="preserve">муниципального автономного дошкольного образовательного учреждения </w:t>
      </w:r>
    </w:p>
    <w:p w14:paraId="43ECC0A4" w14:textId="034759FD" w:rsidR="000A5316" w:rsidRPr="006753E9" w:rsidRDefault="00F36326" w:rsidP="000A531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етский сад №7 </w:t>
      </w:r>
      <w:r w:rsidR="000A5316" w:rsidRPr="006753E9">
        <w:rPr>
          <w:rFonts w:ascii="Times New Roman" w:hAnsi="Times New Roman" w:cs="Times New Roman"/>
          <w:sz w:val="26"/>
          <w:szCs w:val="26"/>
        </w:rPr>
        <w:t xml:space="preserve">города Шимановска» от </w:t>
      </w:r>
      <w:r w:rsidR="00350395">
        <w:rPr>
          <w:rFonts w:ascii="Times New Roman" w:hAnsi="Times New Roman" w:cs="Times New Roman"/>
          <w:sz w:val="26"/>
          <w:szCs w:val="26"/>
        </w:rPr>
        <w:t>01.12.2022г</w:t>
      </w:r>
    </w:p>
    <w:p w14:paraId="6CA73C40" w14:textId="4DBFC259" w:rsidR="000A5316" w:rsidRPr="006753E9" w:rsidRDefault="000A5316" w:rsidP="002A14D3">
      <w:pPr>
        <w:rPr>
          <w:rFonts w:ascii="Times New Roman" w:hAnsi="Times New Roman" w:cs="Times New Roman"/>
          <w:b/>
          <w:sz w:val="24"/>
          <w:szCs w:val="24"/>
        </w:rPr>
      </w:pPr>
      <w:r w:rsidRPr="000A5316">
        <w:rPr>
          <w:rFonts w:ascii="Times New Roman" w:hAnsi="Times New Roman" w:cs="Times New Roman"/>
          <w:b/>
          <w:sz w:val="24"/>
          <w:szCs w:val="24"/>
        </w:rPr>
        <w:t xml:space="preserve">Внести изменения в </w:t>
      </w:r>
      <w:r w:rsidR="006753E9">
        <w:rPr>
          <w:rFonts w:ascii="Times New Roman" w:hAnsi="Times New Roman" w:cs="Times New Roman"/>
          <w:b/>
          <w:sz w:val="24"/>
          <w:szCs w:val="24"/>
        </w:rPr>
        <w:t xml:space="preserve">приложение №1 </w:t>
      </w:r>
      <w:r w:rsidR="006753E9" w:rsidRPr="006753E9">
        <w:rPr>
          <w:rFonts w:ascii="Times New Roman" w:hAnsi="Times New Roman" w:cs="Times New Roman"/>
          <w:sz w:val="24"/>
          <w:szCs w:val="24"/>
        </w:rPr>
        <w:t>к Положению «Об оплате труда работников муниципального автономного дошкольного образовательн</w:t>
      </w:r>
      <w:r w:rsidR="00F36326">
        <w:rPr>
          <w:rFonts w:ascii="Times New Roman" w:hAnsi="Times New Roman" w:cs="Times New Roman"/>
          <w:sz w:val="24"/>
          <w:szCs w:val="24"/>
        </w:rPr>
        <w:t>ого  учреждения «Детский сад №7</w:t>
      </w:r>
      <w:r w:rsidR="006753E9" w:rsidRPr="006753E9">
        <w:rPr>
          <w:rFonts w:ascii="Times New Roman" w:hAnsi="Times New Roman" w:cs="Times New Roman"/>
          <w:sz w:val="24"/>
          <w:szCs w:val="24"/>
        </w:rPr>
        <w:t xml:space="preserve"> города Шимановска»</w:t>
      </w:r>
      <w:r w:rsidR="006753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BF59EF" w14:textId="6182EE8F" w:rsidR="006753E9" w:rsidRPr="00073E50" w:rsidRDefault="006753E9" w:rsidP="00073E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r w:rsidRPr="006753E9">
        <w:rPr>
          <w:rFonts w:ascii="Times New Roman" w:hAnsi="Times New Roman" w:cs="Times New Roman"/>
          <w:sz w:val="24"/>
          <w:szCs w:val="24"/>
        </w:rPr>
        <w:t>к Положению «Об оплате труда работников муниципального автономного дошкольного образовательн</w:t>
      </w:r>
      <w:r w:rsidR="00F36326">
        <w:rPr>
          <w:rFonts w:ascii="Times New Roman" w:hAnsi="Times New Roman" w:cs="Times New Roman"/>
          <w:sz w:val="24"/>
          <w:szCs w:val="24"/>
        </w:rPr>
        <w:t>ого  учреждения «Детский сад №7</w:t>
      </w:r>
      <w:r w:rsidRPr="006753E9">
        <w:rPr>
          <w:rFonts w:ascii="Times New Roman" w:hAnsi="Times New Roman" w:cs="Times New Roman"/>
          <w:sz w:val="24"/>
          <w:szCs w:val="24"/>
        </w:rPr>
        <w:t xml:space="preserve"> города Шимановска»</w:t>
      </w:r>
      <w:r w:rsidR="00073E50">
        <w:rPr>
          <w:rFonts w:ascii="Times New Roman" w:hAnsi="Times New Roman" w:cs="Times New Roman"/>
          <w:sz w:val="24"/>
          <w:szCs w:val="24"/>
        </w:rPr>
        <w:t>:</w:t>
      </w:r>
    </w:p>
    <w:p w14:paraId="5416FDE7" w14:textId="2EC45D2D" w:rsidR="005C6A32" w:rsidRDefault="005C6A32" w:rsidP="00326D2E">
      <w:pPr>
        <w:pStyle w:val="1"/>
        <w:ind w:right="1113"/>
        <w:jc w:val="center"/>
        <w:rPr>
          <w:b w:val="0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5C6A32">
        <w:rPr>
          <w:rFonts w:ascii="Times New Roman" w:hAnsi="Times New Roman" w:cs="Times New Roman"/>
          <w:color w:val="auto"/>
          <w:sz w:val="26"/>
          <w:szCs w:val="26"/>
        </w:rPr>
        <w:t xml:space="preserve">азмеры окладов (должностных окладов), ставок заработной платы работников </w:t>
      </w:r>
      <w:r w:rsidR="00F36326">
        <w:rPr>
          <w:rFonts w:ascii="Times New Roman" w:hAnsi="Times New Roman" w:cs="Times New Roman"/>
          <w:color w:val="auto"/>
          <w:sz w:val="26"/>
          <w:szCs w:val="26"/>
        </w:rPr>
        <w:t>МАДОУ №7</w:t>
      </w:r>
      <w:r w:rsidR="00326D2E">
        <w:rPr>
          <w:rFonts w:ascii="Times New Roman" w:hAnsi="Times New Roman" w:cs="Times New Roman"/>
          <w:color w:val="auto"/>
          <w:sz w:val="26"/>
          <w:szCs w:val="26"/>
        </w:rPr>
        <w:t xml:space="preserve"> г.Шимановск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268"/>
        <w:gridCol w:w="4537"/>
        <w:gridCol w:w="1887"/>
      </w:tblGrid>
      <w:tr w:rsidR="00350395" w14:paraId="3203D4A7" w14:textId="77777777" w:rsidTr="001828C5">
        <w:trPr>
          <w:cantSplit/>
          <w:trHeight w:hRule="exact" w:val="139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706BA" w14:textId="77777777" w:rsidR="00350395" w:rsidRPr="00350395" w:rsidRDefault="00350395" w:rsidP="001828C5">
            <w:pPr>
              <w:spacing w:before="6"/>
              <w:ind w:left="141" w:right="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9B6A1" w14:textId="77777777" w:rsidR="00350395" w:rsidRPr="00350395" w:rsidRDefault="00350395" w:rsidP="001828C5">
            <w:pPr>
              <w:spacing w:before="6"/>
              <w:ind w:left="50" w:right="-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онный </w:t>
            </w:r>
            <w:r w:rsidRPr="0035039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02D02" w14:textId="77777777" w:rsidR="00350395" w:rsidRPr="00350395" w:rsidRDefault="00350395" w:rsidP="001828C5">
            <w:pPr>
              <w:spacing w:before="6"/>
              <w:ind w:left="872" w:right="7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к квалиф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м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ям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B7C7E" w14:textId="77777777" w:rsidR="00350395" w:rsidRPr="00350395" w:rsidRDefault="00350395" w:rsidP="001828C5">
            <w:pPr>
              <w:spacing w:before="6"/>
              <w:ind w:left="134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</w:t>
            </w:r>
            <w:r w:rsidRPr="003503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35039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 разм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оклада (должност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оклада), 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к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й</w:t>
            </w:r>
          </w:p>
        </w:tc>
      </w:tr>
      <w:tr w:rsidR="00350395" w14:paraId="30AA8713" w14:textId="77777777" w:rsidTr="001828C5">
        <w:trPr>
          <w:cantSplit/>
          <w:trHeight w:hRule="exact" w:val="25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1CD34" w14:textId="77777777" w:rsidR="00350395" w:rsidRPr="00350395" w:rsidRDefault="00350395" w:rsidP="001828C5">
            <w:pPr>
              <w:spacing w:before="7"/>
              <w:ind w:left="251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503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A291E" w14:textId="77777777" w:rsidR="00350395" w:rsidRPr="00350395" w:rsidRDefault="00350395" w:rsidP="001828C5">
            <w:pPr>
              <w:spacing w:before="7"/>
              <w:ind w:left="1032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503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84CF2" w14:textId="77777777" w:rsidR="00350395" w:rsidRPr="00350395" w:rsidRDefault="00350395" w:rsidP="001828C5">
            <w:pPr>
              <w:spacing w:before="7"/>
              <w:ind w:left="2304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503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D313" w14:textId="77777777" w:rsidR="00350395" w:rsidRPr="00350395" w:rsidRDefault="00350395" w:rsidP="001828C5">
            <w:pPr>
              <w:spacing w:before="7"/>
              <w:ind w:left="911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503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350395" w14:paraId="170088E8" w14:textId="77777777" w:rsidTr="001828C5">
        <w:trPr>
          <w:cantSplit/>
          <w:trHeight w:hRule="exact" w:val="1303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CB175" w14:textId="77777777" w:rsidR="00350395" w:rsidRPr="00350395" w:rsidRDefault="00350395" w:rsidP="001828C5">
            <w:pPr>
              <w:spacing w:before="14" w:line="239" w:lineRule="auto"/>
              <w:ind w:left="501" w:right="4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к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ва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воохра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и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го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я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й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й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ции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9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.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.2008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8н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и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с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о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ы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ионных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п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с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й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ч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х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350395" w14:paraId="765FFF0E" w14:textId="77777777" w:rsidTr="001828C5">
        <w:trPr>
          <w:cantSplit/>
          <w:trHeight w:hRule="exact" w:val="566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0F6FD" w14:textId="77777777" w:rsidR="00350395" w:rsidRPr="00350395" w:rsidRDefault="00350395" w:rsidP="001828C5">
            <w:pPr>
              <w:spacing w:before="11"/>
              <w:ind w:left="434" w:right="38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е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сии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чих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рвого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я»</w:t>
            </w:r>
          </w:p>
        </w:tc>
      </w:tr>
      <w:tr w:rsidR="00350395" w14:paraId="4FFD8246" w14:textId="77777777" w:rsidTr="001828C5">
        <w:trPr>
          <w:cantSplit/>
          <w:trHeight w:hRule="exact" w:val="84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8B04C" w14:textId="77777777" w:rsidR="00350395" w:rsidRPr="00350395" w:rsidRDefault="00350395" w:rsidP="001828C5">
            <w:pPr>
              <w:spacing w:before="11"/>
              <w:ind w:left="4" w:right="-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04952" w14:textId="77777777" w:rsidR="00350395" w:rsidRPr="00350395" w:rsidRDefault="00350395" w:rsidP="001828C5">
            <w:pPr>
              <w:spacing w:before="11"/>
              <w:ind w:left="7" w:right="-2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ц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ный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нь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9B658" w14:textId="60998282" w:rsidR="00350395" w:rsidRPr="00350395" w:rsidRDefault="00350395" w:rsidP="001828C5">
            <w:pPr>
              <w:spacing w:before="6"/>
              <w:ind w:left="5" w:right="-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,</w:t>
            </w:r>
            <w:r w:rsidRPr="003503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т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, сторож, </w:t>
            </w:r>
            <w:r w:rsidRPr="003503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ик с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503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бных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щ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5027D" w14:textId="4107A5F9" w:rsidR="00350395" w:rsidRPr="00350395" w:rsidRDefault="00164ACA" w:rsidP="001828C5">
            <w:pPr>
              <w:spacing w:before="11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765</w:t>
            </w:r>
            <w:r w:rsidR="00350395"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350395" w14:paraId="26994E8B" w14:textId="77777777" w:rsidTr="001828C5">
        <w:trPr>
          <w:cantSplit/>
          <w:trHeight w:hRule="exact" w:val="84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BA3DA" w14:textId="77777777" w:rsidR="00350395" w:rsidRPr="00350395" w:rsidRDefault="00350395" w:rsidP="001828C5">
            <w:pPr>
              <w:spacing w:before="6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9B5AA" w14:textId="77777777" w:rsidR="00350395" w:rsidRPr="00350395" w:rsidRDefault="00350395" w:rsidP="001828C5">
            <w:pPr>
              <w:spacing w:before="11"/>
              <w:ind w:left="7" w:right="-22" w:firstLine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ц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ный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нь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B21EF" w14:textId="7C30B02E" w:rsidR="00350395" w:rsidRPr="00350395" w:rsidRDefault="00350395" w:rsidP="001828C5">
            <w:pPr>
              <w:spacing w:before="6"/>
              <w:ind w:left="5" w:right="159" w:hanging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ному</w:t>
            </w:r>
            <w:r w:rsidRPr="0035039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3503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3503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1AC3D" w14:textId="5F6BC5AF" w:rsidR="00350395" w:rsidRPr="00350395" w:rsidRDefault="00164ACA" w:rsidP="001828C5">
            <w:pPr>
              <w:spacing w:before="6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36</w:t>
            </w:r>
            <w:r w:rsidR="00350395"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350395" w14:paraId="2B500255" w14:textId="77777777" w:rsidTr="001828C5">
        <w:trPr>
          <w:cantSplit/>
          <w:trHeight w:hRule="exact" w:val="566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A4B1B" w14:textId="77777777" w:rsidR="00350395" w:rsidRPr="00350395" w:rsidRDefault="00350395" w:rsidP="001828C5">
            <w:pPr>
              <w:spacing w:before="11"/>
              <w:ind w:left="26" w:right="-2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е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х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здравсоцр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ти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8г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№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н)</w:t>
            </w:r>
          </w:p>
        </w:tc>
      </w:tr>
      <w:tr w:rsidR="00350395" w14:paraId="4EB06F49" w14:textId="77777777" w:rsidTr="001828C5">
        <w:trPr>
          <w:cantSplit/>
          <w:trHeight w:hRule="exact" w:val="566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64135" w14:textId="77777777" w:rsidR="00350395" w:rsidRPr="00350395" w:rsidRDefault="00350395" w:rsidP="001828C5">
            <w:pPr>
              <w:spacing w:before="11"/>
              <w:ind w:left="427" w:right="37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си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е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х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го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ня»</w:t>
            </w:r>
          </w:p>
        </w:tc>
      </w:tr>
      <w:tr w:rsidR="00350395" w14:paraId="673AE296" w14:textId="77777777" w:rsidTr="001828C5">
        <w:trPr>
          <w:cantSplit/>
          <w:trHeight w:hRule="exact" w:val="101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53183" w14:textId="202A4ADD" w:rsidR="00350395" w:rsidRPr="00350395" w:rsidRDefault="00350395" w:rsidP="0018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96CFF" w14:textId="77777777" w:rsidR="00350395" w:rsidRPr="00350395" w:rsidRDefault="00350395" w:rsidP="001828C5">
            <w:pPr>
              <w:spacing w:before="11"/>
              <w:ind w:left="7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квал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ц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ный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нь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73699" w14:textId="77777777" w:rsidR="00350395" w:rsidRPr="00350395" w:rsidRDefault="00350395" w:rsidP="001828C5">
            <w:pPr>
              <w:spacing w:before="6"/>
              <w:ind w:left="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3503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й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3503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65BC2" w14:textId="05B8A9D1" w:rsidR="00350395" w:rsidRPr="00350395" w:rsidRDefault="00164ACA" w:rsidP="001828C5">
            <w:pPr>
              <w:spacing w:before="11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726</w:t>
            </w:r>
            <w:r w:rsidR="00350395"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350395" w14:paraId="649FE16D" w14:textId="77777777" w:rsidTr="001828C5">
        <w:trPr>
          <w:cantSplit/>
          <w:trHeight w:hRule="exact" w:val="566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CB030" w14:textId="77777777" w:rsidR="00350395" w:rsidRPr="00350395" w:rsidRDefault="00350395" w:rsidP="001828C5">
            <w:pPr>
              <w:spacing w:before="11"/>
              <w:ind w:left="427" w:right="37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е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х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его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»</w:t>
            </w:r>
          </w:p>
        </w:tc>
      </w:tr>
      <w:tr w:rsidR="00350395" w14:paraId="1965525C" w14:textId="77777777" w:rsidTr="001828C5">
        <w:trPr>
          <w:cantSplit/>
          <w:trHeight w:hRule="exact" w:val="631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CDE3" w14:textId="77777777" w:rsidR="00350395" w:rsidRPr="00350395" w:rsidRDefault="00350395" w:rsidP="001828C5">
            <w:pPr>
              <w:spacing w:before="11"/>
              <w:ind w:left="523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е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х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его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»</w:t>
            </w:r>
          </w:p>
        </w:tc>
      </w:tr>
      <w:tr w:rsidR="00350395" w14:paraId="36B2B424" w14:textId="77777777" w:rsidTr="001828C5">
        <w:trPr>
          <w:cantSplit/>
          <w:trHeight w:hRule="exact" w:val="566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C3825" w14:textId="77777777" w:rsidR="00350395" w:rsidRPr="00350395" w:rsidRDefault="00350395" w:rsidP="001828C5">
            <w:pPr>
              <w:spacing w:before="11"/>
              <w:ind w:left="345" w:right="29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к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ц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й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чих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к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о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4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)</w:t>
            </w:r>
          </w:p>
        </w:tc>
      </w:tr>
      <w:tr w:rsidR="00350395" w14:paraId="2C638123" w14:textId="77777777" w:rsidTr="001828C5">
        <w:trPr>
          <w:cantSplit/>
          <w:trHeight w:hRule="exact" w:val="29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5A2FF" w14:textId="1186C00D" w:rsidR="00350395" w:rsidRPr="00350395" w:rsidRDefault="00350395" w:rsidP="0018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AC2EA" w14:textId="77777777" w:rsidR="00350395" w:rsidRPr="00350395" w:rsidRDefault="00350395" w:rsidP="00182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F0A7A" w14:textId="77777777" w:rsidR="004042F1" w:rsidRDefault="00350395" w:rsidP="001828C5">
            <w:pPr>
              <w:spacing w:before="6"/>
              <w:ind w:left="5" w:right="-2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 рабочи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="00F3632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14:paraId="6DDDCCF2" w14:textId="77777777" w:rsidR="004042F1" w:rsidRDefault="004042F1" w:rsidP="001828C5">
            <w:pPr>
              <w:spacing w:before="6"/>
              <w:ind w:left="5" w:right="-2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089001DE" w14:textId="77777777" w:rsidR="004042F1" w:rsidRDefault="004042F1" w:rsidP="001828C5">
            <w:pPr>
              <w:spacing w:before="6"/>
              <w:ind w:left="5" w:right="-2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10546048" w14:textId="2E1F79CA" w:rsidR="00350395" w:rsidRPr="00350395" w:rsidRDefault="00F36326" w:rsidP="001828C5">
            <w:pPr>
              <w:spacing w:before="6"/>
              <w:ind w:left="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дсобный рабочий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DF6DF" w14:textId="63B62B0A" w:rsidR="00350395" w:rsidRDefault="00164ACA" w:rsidP="001828C5">
            <w:pPr>
              <w:spacing w:before="11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75</w:t>
            </w:r>
            <w:r w:rsidR="00350395"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  <w:p w14:paraId="5E9DF7A5" w14:textId="77777777" w:rsidR="004042F1" w:rsidRDefault="004042F1" w:rsidP="001828C5">
            <w:pPr>
              <w:spacing w:before="11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FE5DDC" w14:textId="18792505" w:rsidR="00164ACA" w:rsidRPr="00350395" w:rsidRDefault="00164ACA" w:rsidP="001828C5">
            <w:pPr>
              <w:spacing w:before="11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0395" w14:paraId="09A92FA3" w14:textId="77777777" w:rsidTr="001828C5">
        <w:trPr>
          <w:cantSplit/>
          <w:trHeight w:hRule="exact" w:val="567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14B7A" w14:textId="77777777" w:rsidR="00350395" w:rsidRPr="00350395" w:rsidRDefault="00350395" w:rsidP="001828C5">
            <w:pPr>
              <w:spacing w:before="13" w:line="238" w:lineRule="auto"/>
              <w:ind w:left="107" w:right="5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е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ября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2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Об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д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квал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ц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ных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х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р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м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м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чих"</w:t>
            </w:r>
          </w:p>
        </w:tc>
      </w:tr>
      <w:tr w:rsidR="00350395" w14:paraId="30187F52" w14:textId="77777777" w:rsidTr="001828C5">
        <w:trPr>
          <w:cantSplit/>
          <w:trHeight w:hRule="exact" w:val="29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5290E" w14:textId="1DE77E0D" w:rsidR="00350395" w:rsidRPr="00350395" w:rsidRDefault="00350395" w:rsidP="0018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4C856" w14:textId="77777777" w:rsidR="00350395" w:rsidRPr="00350395" w:rsidRDefault="00350395" w:rsidP="00182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62FA8" w14:textId="77777777" w:rsidR="00350395" w:rsidRPr="00350395" w:rsidRDefault="00350395" w:rsidP="001828C5">
            <w:pPr>
              <w:spacing w:before="8"/>
              <w:ind w:left="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3503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т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одежды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F2482" w14:textId="4179284E" w:rsidR="00350395" w:rsidRPr="00350395" w:rsidRDefault="00164ACA" w:rsidP="001828C5">
            <w:pPr>
              <w:spacing w:before="13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36</w:t>
            </w:r>
            <w:r w:rsidR="00350395"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350395" w14:paraId="5FB549B7" w14:textId="77777777" w:rsidTr="001828C5">
        <w:trPr>
          <w:cantSplit/>
          <w:trHeight w:hRule="exact" w:val="566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12F64" w14:textId="053DE346" w:rsidR="00350395" w:rsidRPr="00350395" w:rsidRDefault="00350395" w:rsidP="004042F1">
            <w:pPr>
              <w:spacing w:before="11"/>
              <w:ind w:left="2640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т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  <w:p w14:paraId="7DC3E857" w14:textId="77777777" w:rsidR="00350395" w:rsidRPr="00350395" w:rsidRDefault="00350395" w:rsidP="001828C5">
            <w:pPr>
              <w:ind w:left="1262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авс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и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8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№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н)</w:t>
            </w:r>
          </w:p>
        </w:tc>
      </w:tr>
      <w:tr w:rsidR="00350395" w14:paraId="034E2169" w14:textId="77777777" w:rsidTr="001828C5">
        <w:trPr>
          <w:cantSplit/>
          <w:trHeight w:hRule="exact" w:val="566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60442" w14:textId="77777777" w:rsidR="00350395" w:rsidRPr="00350395" w:rsidRDefault="00350395" w:rsidP="001828C5">
            <w:pPr>
              <w:spacing w:before="11"/>
              <w:ind w:left="703" w:right="6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503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й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ов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вспом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го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сонала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350395" w14:paraId="15594F6B" w14:textId="77777777" w:rsidTr="001828C5">
        <w:trPr>
          <w:cantSplit/>
          <w:trHeight w:hRule="exact" w:val="84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46CEB" w14:textId="028D5E49" w:rsidR="00350395" w:rsidRPr="00350395" w:rsidRDefault="00350395" w:rsidP="0018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360EC" w14:textId="77777777" w:rsidR="00350395" w:rsidRPr="00350395" w:rsidRDefault="00350395" w:rsidP="001828C5">
            <w:pPr>
              <w:spacing w:before="11"/>
              <w:ind w:left="7" w:right="-2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ц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ный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нь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9F748" w14:textId="77777777" w:rsidR="00350395" w:rsidRPr="00350395" w:rsidRDefault="00350395" w:rsidP="001828C5">
            <w:pPr>
              <w:spacing w:before="6"/>
              <w:ind w:left="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тель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4BD0" w14:textId="623021C2" w:rsidR="00350395" w:rsidRPr="00350395" w:rsidRDefault="005559BB" w:rsidP="001828C5">
            <w:pPr>
              <w:spacing w:before="11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589</w:t>
            </w:r>
            <w:r w:rsidR="00350395"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350395" w14:paraId="5EB31AAC" w14:textId="77777777" w:rsidTr="001828C5">
        <w:trPr>
          <w:cantSplit/>
          <w:trHeight w:hRule="exact" w:val="290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88215" w14:textId="77777777" w:rsidR="00350395" w:rsidRPr="00350395" w:rsidRDefault="00350395" w:rsidP="001828C5">
            <w:pPr>
              <w:spacing w:before="11"/>
              <w:ind w:left="26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503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й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аг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ч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ов</w:t>
            </w:r>
          </w:p>
        </w:tc>
      </w:tr>
      <w:tr w:rsidR="00350395" w14:paraId="72DEDE8C" w14:textId="77777777" w:rsidTr="001828C5">
        <w:trPr>
          <w:cantSplit/>
          <w:trHeight w:hRule="exact" w:val="84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3176C" w14:textId="78EF6FD2" w:rsidR="00350395" w:rsidRPr="00350395" w:rsidRDefault="00350395" w:rsidP="0018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64308" w14:textId="77777777" w:rsidR="00350395" w:rsidRPr="00350395" w:rsidRDefault="00350395" w:rsidP="001828C5">
            <w:pPr>
              <w:spacing w:before="6"/>
              <w:ind w:left="7" w:right="4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квалиф</w:t>
            </w:r>
            <w:r w:rsidRPr="00350395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к</w:t>
            </w:r>
            <w:r w:rsidRPr="0035039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ионный </w:t>
            </w:r>
            <w:r w:rsidRPr="00350395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ь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579B" w14:textId="29D641E5" w:rsidR="00350395" w:rsidRPr="00350395" w:rsidRDefault="00350395" w:rsidP="001828C5">
            <w:pPr>
              <w:tabs>
                <w:tab w:val="left" w:pos="1551"/>
                <w:tab w:val="left" w:pos="2136"/>
                <w:tab w:val="left" w:pos="3680"/>
              </w:tabs>
              <w:spacing w:before="6"/>
              <w:ind w:left="5" w:right="-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503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ыкальный 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BBD03" w14:textId="706C995F" w:rsidR="00350395" w:rsidRPr="00350395" w:rsidRDefault="005559BB" w:rsidP="001828C5">
            <w:pPr>
              <w:spacing w:before="11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875</w:t>
            </w:r>
            <w:r w:rsidR="00350395"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350395" w14:paraId="4061E9D4" w14:textId="77777777" w:rsidTr="001828C5">
        <w:trPr>
          <w:cantSplit/>
          <w:trHeight w:hRule="exact" w:val="83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CA57B" w14:textId="1E94F040" w:rsidR="00350395" w:rsidRPr="00350395" w:rsidRDefault="00350395" w:rsidP="0018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54D01" w14:textId="77777777" w:rsidR="00350395" w:rsidRPr="00350395" w:rsidRDefault="00350395" w:rsidP="001828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F9CE" w14:textId="1BAAC8A2" w:rsidR="00350395" w:rsidRPr="00350395" w:rsidRDefault="00350395" w:rsidP="001828C5">
            <w:pPr>
              <w:spacing w:before="8"/>
              <w:ind w:left="5" w:right="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503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ыкальный 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 при наличии 1 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гории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71087" w14:textId="1AF8108D" w:rsidR="00350395" w:rsidRPr="00350395" w:rsidRDefault="005559BB" w:rsidP="001828C5">
            <w:pPr>
              <w:spacing w:before="13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863</w:t>
            </w:r>
            <w:r w:rsidR="00350395"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350395" w14:paraId="7A0C120E" w14:textId="77777777" w:rsidTr="001828C5">
        <w:trPr>
          <w:cantSplit/>
          <w:trHeight w:hRule="exact" w:val="115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43B3E" w14:textId="498EE10B" w:rsidR="00350395" w:rsidRPr="00350395" w:rsidRDefault="00350395" w:rsidP="0018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1691A" w14:textId="77777777" w:rsidR="00350395" w:rsidRPr="00350395" w:rsidRDefault="00350395" w:rsidP="001828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F166" w14:textId="01DFAB8C" w:rsidR="00350395" w:rsidRPr="00350395" w:rsidRDefault="00350395" w:rsidP="001828C5">
            <w:pPr>
              <w:spacing w:before="9" w:line="237" w:lineRule="auto"/>
              <w:ind w:left="5" w:right="7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503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ыкальный 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при наличии  вы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 категории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E9F90" w14:textId="73B2D0DB" w:rsidR="00350395" w:rsidRPr="00350395" w:rsidRDefault="005559BB" w:rsidP="001828C5">
            <w:pPr>
              <w:spacing w:before="14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358</w:t>
            </w:r>
            <w:r w:rsidR="00350395"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350395" w14:paraId="2F6CB7F7" w14:textId="77777777" w:rsidTr="001828C5">
        <w:trPr>
          <w:cantSplit/>
          <w:trHeight w:val="86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4B5A0" w14:textId="1AA8A3D3" w:rsidR="00350395" w:rsidRPr="00350395" w:rsidRDefault="00350395" w:rsidP="0018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8B629" w14:textId="77777777" w:rsidR="00350395" w:rsidRPr="00350395" w:rsidRDefault="00350395" w:rsidP="001828C5">
            <w:pPr>
              <w:spacing w:before="8"/>
              <w:ind w:left="7" w:right="-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14:paraId="26E10043" w14:textId="77777777" w:rsidR="00350395" w:rsidRPr="00350395" w:rsidRDefault="00350395" w:rsidP="001828C5">
            <w:pPr>
              <w:spacing w:before="8"/>
              <w:ind w:left="7" w:righ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</w:t>
            </w:r>
            <w:r w:rsidRPr="00350395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к</w:t>
            </w:r>
            <w:r w:rsidRPr="0035039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ионный </w:t>
            </w:r>
            <w:r w:rsidRPr="00350395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ь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3DB1D" w14:textId="2BA1E173" w:rsidR="00350395" w:rsidRPr="00350395" w:rsidRDefault="00350395" w:rsidP="00350395">
            <w:pPr>
              <w:spacing w:before="8"/>
              <w:ind w:left="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</w:t>
            </w:r>
          </w:p>
          <w:p w14:paraId="7A89BA07" w14:textId="1CE3C59D" w:rsidR="00350395" w:rsidRPr="00350395" w:rsidRDefault="00350395" w:rsidP="00182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29E39" w14:textId="05B7C0BC" w:rsidR="00350395" w:rsidRPr="00350395" w:rsidRDefault="005559BB" w:rsidP="001828C5">
            <w:pPr>
              <w:spacing w:before="13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889</w:t>
            </w:r>
            <w:r w:rsidR="00350395"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350395" w14:paraId="2C2FE1B5" w14:textId="77777777" w:rsidTr="001828C5">
        <w:trPr>
          <w:cantSplit/>
          <w:trHeight w:hRule="exact" w:val="107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A4E9A" w14:textId="6D09205B" w:rsidR="00350395" w:rsidRPr="00350395" w:rsidRDefault="00350395" w:rsidP="0018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65BE9" w14:textId="77777777" w:rsidR="00350395" w:rsidRPr="00350395" w:rsidRDefault="00350395" w:rsidP="00182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0DE20" w14:textId="7C52D383" w:rsidR="00350395" w:rsidRPr="00350395" w:rsidRDefault="00350395" w:rsidP="001828C5">
            <w:pPr>
              <w:spacing w:before="6"/>
              <w:ind w:left="5" w:right="2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 при наличии 1 кат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63B5A" w14:textId="4A1FE6E8" w:rsidR="00350395" w:rsidRPr="00350395" w:rsidRDefault="005559BB" w:rsidP="001828C5">
            <w:pPr>
              <w:spacing w:before="11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978</w:t>
            </w:r>
            <w:r w:rsidR="00350395"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350395" w14:paraId="3CF6B5A9" w14:textId="77777777" w:rsidTr="004042F1">
        <w:trPr>
          <w:cantSplit/>
          <w:trHeight w:hRule="exact" w:val="63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2B9D1" w14:textId="1AE6183C" w:rsidR="00350395" w:rsidRPr="00350395" w:rsidRDefault="00350395" w:rsidP="0018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F5154" w14:textId="77777777" w:rsidR="00350395" w:rsidRPr="00350395" w:rsidRDefault="00350395" w:rsidP="00182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FEB85" w14:textId="10894786" w:rsidR="00350395" w:rsidRPr="00350395" w:rsidRDefault="00350395" w:rsidP="001828C5">
            <w:pPr>
              <w:spacing w:before="6"/>
              <w:ind w:left="5" w:right="2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 при наличии в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гори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B0549" w14:textId="6A69F002" w:rsidR="00350395" w:rsidRPr="00350395" w:rsidRDefault="005559BB" w:rsidP="001828C5">
            <w:pPr>
              <w:spacing w:before="11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521</w:t>
            </w:r>
            <w:r w:rsidR="00350395"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4042F1" w14:paraId="5451015A" w14:textId="77777777" w:rsidTr="004042F1">
        <w:trPr>
          <w:cantSplit/>
          <w:trHeight w:val="540"/>
        </w:trPr>
        <w:tc>
          <w:tcPr>
            <w:tcW w:w="57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BAB82" w14:textId="14CD665E" w:rsidR="004042F1" w:rsidRDefault="004042F1" w:rsidP="0018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F5412" w14:textId="77777777" w:rsidR="004042F1" w:rsidRPr="00350395" w:rsidRDefault="004042F1" w:rsidP="00182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A4B3A" w14:textId="026E7EB4" w:rsidR="004042F1" w:rsidRDefault="004042F1" w:rsidP="004042F1">
            <w:pPr>
              <w:spacing w:before="6"/>
              <w:ind w:right="246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мощник воспитателя</w:t>
            </w:r>
          </w:p>
          <w:p w14:paraId="29091912" w14:textId="609E456D" w:rsidR="004042F1" w:rsidRPr="00350395" w:rsidRDefault="004042F1" w:rsidP="004042F1">
            <w:pPr>
              <w:spacing w:before="6"/>
              <w:ind w:right="246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39BE8" w14:textId="199DFAEA" w:rsidR="004042F1" w:rsidRPr="00350395" w:rsidRDefault="004042F1" w:rsidP="001828C5">
            <w:pPr>
              <w:spacing w:before="11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75.00</w:t>
            </w:r>
          </w:p>
        </w:tc>
      </w:tr>
      <w:tr w:rsidR="004042F1" w14:paraId="61601A60" w14:textId="77777777" w:rsidTr="004042F1">
        <w:trPr>
          <w:cantSplit/>
          <w:trHeight w:val="486"/>
        </w:trPr>
        <w:tc>
          <w:tcPr>
            <w:tcW w:w="57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BAAFA" w14:textId="11EAD726" w:rsidR="004042F1" w:rsidRDefault="004042F1" w:rsidP="0018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B046C" w14:textId="77777777" w:rsidR="004042F1" w:rsidRPr="00350395" w:rsidRDefault="004042F1" w:rsidP="00182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587A3" w14:textId="3874A741" w:rsidR="004042F1" w:rsidRDefault="004042F1" w:rsidP="004042F1">
            <w:pPr>
              <w:spacing w:before="6"/>
              <w:ind w:right="246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дсобный рабочи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16158" w14:textId="5FA5A864" w:rsidR="004042F1" w:rsidRDefault="004042F1" w:rsidP="001828C5">
            <w:pPr>
              <w:spacing w:before="11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65.00</w:t>
            </w:r>
          </w:p>
        </w:tc>
      </w:tr>
    </w:tbl>
    <w:p w14:paraId="09FECDB6" w14:textId="77777777" w:rsidR="00350395" w:rsidRPr="005B2C84" w:rsidRDefault="00350395" w:rsidP="00350395">
      <w:pPr>
        <w:tabs>
          <w:tab w:val="left" w:pos="8385"/>
        </w:tabs>
      </w:pPr>
    </w:p>
    <w:p w14:paraId="111778F6" w14:textId="32730D14" w:rsidR="005C6A32" w:rsidRDefault="005C6A32" w:rsidP="005C6A32">
      <w:pPr>
        <w:pStyle w:val="a4"/>
        <w:spacing w:before="2"/>
        <w:rPr>
          <w:b/>
        </w:rPr>
      </w:pPr>
    </w:p>
    <w:p w14:paraId="02C97436" w14:textId="057BFB16" w:rsidR="00F347A7" w:rsidRDefault="00F347A7" w:rsidP="005C6A32">
      <w:pPr>
        <w:pStyle w:val="a4"/>
        <w:spacing w:before="2"/>
        <w:rPr>
          <w:b/>
        </w:rPr>
      </w:pPr>
    </w:p>
    <w:p w14:paraId="005C28B4" w14:textId="6A924437" w:rsidR="00F347A7" w:rsidRDefault="00F347A7" w:rsidP="005C6A32">
      <w:pPr>
        <w:pStyle w:val="a4"/>
        <w:spacing w:before="2"/>
        <w:rPr>
          <w:b/>
        </w:rPr>
      </w:pPr>
    </w:p>
    <w:p w14:paraId="084FE3D4" w14:textId="7BE401EC" w:rsidR="00F347A7" w:rsidRDefault="00F347A7" w:rsidP="005C6A32">
      <w:pPr>
        <w:pStyle w:val="a4"/>
        <w:spacing w:before="2"/>
        <w:rPr>
          <w:b/>
        </w:rPr>
      </w:pPr>
    </w:p>
    <w:p w14:paraId="752AA6A1" w14:textId="00475DE9" w:rsidR="00F347A7" w:rsidRDefault="00F347A7" w:rsidP="005C6A32">
      <w:pPr>
        <w:pStyle w:val="a4"/>
        <w:spacing w:before="2"/>
        <w:rPr>
          <w:b/>
        </w:rPr>
      </w:pPr>
    </w:p>
    <w:p w14:paraId="4CEA6B04" w14:textId="58185B35" w:rsidR="00F347A7" w:rsidRDefault="00F347A7" w:rsidP="005C6A32">
      <w:pPr>
        <w:pStyle w:val="a4"/>
        <w:spacing w:before="2"/>
        <w:rPr>
          <w:b/>
        </w:rPr>
      </w:pPr>
    </w:p>
    <w:p w14:paraId="396FF7EA" w14:textId="1786A8EC" w:rsidR="00F347A7" w:rsidRDefault="00F347A7" w:rsidP="005C6A32">
      <w:pPr>
        <w:pStyle w:val="a4"/>
        <w:spacing w:before="2"/>
        <w:rPr>
          <w:b/>
        </w:rPr>
      </w:pPr>
    </w:p>
    <w:p w14:paraId="6273D926" w14:textId="28C93A93" w:rsidR="00F347A7" w:rsidRPr="006753E9" w:rsidRDefault="00F347A7" w:rsidP="00DE42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420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 </w:t>
      </w:r>
      <w:r w:rsidR="00DE420E">
        <w:rPr>
          <w:rFonts w:ascii="Times New Roman" w:hAnsi="Times New Roman" w:cs="Times New Roman"/>
          <w:bCs/>
          <w:sz w:val="26"/>
          <w:szCs w:val="26"/>
        </w:rPr>
        <w:t xml:space="preserve">изменениями и дополнениями к </w:t>
      </w:r>
      <w:r w:rsidR="00DE420E" w:rsidRPr="00DE420E">
        <w:rPr>
          <w:rFonts w:ascii="Times New Roman" w:hAnsi="Times New Roman" w:cs="Times New Roman"/>
          <w:bCs/>
          <w:sz w:val="26"/>
          <w:szCs w:val="26"/>
        </w:rPr>
        <w:t>Положени</w:t>
      </w:r>
      <w:r w:rsidR="00DE420E">
        <w:rPr>
          <w:rFonts w:ascii="Times New Roman" w:hAnsi="Times New Roman" w:cs="Times New Roman"/>
          <w:bCs/>
          <w:sz w:val="26"/>
          <w:szCs w:val="26"/>
        </w:rPr>
        <w:t>ю</w:t>
      </w:r>
      <w:r w:rsidR="00DE420E" w:rsidRPr="00DE42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420E">
        <w:rPr>
          <w:rFonts w:ascii="Times New Roman" w:hAnsi="Times New Roman" w:cs="Times New Roman"/>
          <w:b/>
          <w:sz w:val="26"/>
          <w:szCs w:val="26"/>
        </w:rPr>
        <w:t>«</w:t>
      </w:r>
      <w:r w:rsidRPr="006753E9">
        <w:rPr>
          <w:rFonts w:ascii="Times New Roman" w:hAnsi="Times New Roman" w:cs="Times New Roman"/>
          <w:sz w:val="26"/>
          <w:szCs w:val="26"/>
        </w:rPr>
        <w:t>Об оплате труда работников</w:t>
      </w:r>
    </w:p>
    <w:p w14:paraId="115E81FD" w14:textId="77777777" w:rsidR="00F347A7" w:rsidRPr="006753E9" w:rsidRDefault="00F347A7" w:rsidP="00DE420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753E9">
        <w:rPr>
          <w:rFonts w:ascii="Times New Roman" w:hAnsi="Times New Roman" w:cs="Times New Roman"/>
          <w:sz w:val="26"/>
          <w:szCs w:val="26"/>
        </w:rPr>
        <w:t xml:space="preserve">муниципального автономного дошкольного образовательного учреждения </w:t>
      </w:r>
    </w:p>
    <w:p w14:paraId="71AD920F" w14:textId="796045E8" w:rsidR="00F347A7" w:rsidRDefault="00F23845" w:rsidP="00DE420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етский сад №7</w:t>
      </w:r>
      <w:r w:rsidR="00F347A7" w:rsidRPr="006753E9">
        <w:rPr>
          <w:rFonts w:ascii="Times New Roman" w:hAnsi="Times New Roman" w:cs="Times New Roman"/>
          <w:sz w:val="26"/>
          <w:szCs w:val="26"/>
        </w:rPr>
        <w:t xml:space="preserve"> города Шимановска» от </w:t>
      </w:r>
      <w:r w:rsidR="00B0735C">
        <w:rPr>
          <w:rFonts w:ascii="Times New Roman" w:hAnsi="Times New Roman" w:cs="Times New Roman"/>
          <w:sz w:val="26"/>
          <w:szCs w:val="26"/>
        </w:rPr>
        <w:t>13</w:t>
      </w:r>
      <w:r w:rsidR="00F347A7">
        <w:rPr>
          <w:rFonts w:ascii="Times New Roman" w:hAnsi="Times New Roman" w:cs="Times New Roman"/>
          <w:sz w:val="26"/>
          <w:szCs w:val="26"/>
        </w:rPr>
        <w:t>.</w:t>
      </w:r>
      <w:r w:rsidR="00B0735C">
        <w:rPr>
          <w:rFonts w:ascii="Times New Roman" w:hAnsi="Times New Roman" w:cs="Times New Roman"/>
          <w:sz w:val="26"/>
          <w:szCs w:val="26"/>
        </w:rPr>
        <w:t>10</w:t>
      </w:r>
      <w:r w:rsidR="00F347A7">
        <w:rPr>
          <w:rFonts w:ascii="Times New Roman" w:hAnsi="Times New Roman" w:cs="Times New Roman"/>
          <w:sz w:val="26"/>
          <w:szCs w:val="26"/>
        </w:rPr>
        <w:t>.202</w:t>
      </w:r>
      <w:r w:rsidR="00DE420E">
        <w:rPr>
          <w:rFonts w:ascii="Times New Roman" w:hAnsi="Times New Roman" w:cs="Times New Roman"/>
          <w:sz w:val="26"/>
          <w:szCs w:val="26"/>
        </w:rPr>
        <w:t>3</w:t>
      </w:r>
      <w:r w:rsidR="00F347A7">
        <w:rPr>
          <w:rFonts w:ascii="Times New Roman" w:hAnsi="Times New Roman" w:cs="Times New Roman"/>
          <w:sz w:val="26"/>
          <w:szCs w:val="26"/>
        </w:rPr>
        <w:t>г</w:t>
      </w:r>
    </w:p>
    <w:p w14:paraId="52962B72" w14:textId="79B02452" w:rsidR="00DE420E" w:rsidRDefault="00DE420E" w:rsidP="00F347A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420E">
        <w:rPr>
          <w:rFonts w:ascii="Times New Roman" w:hAnsi="Times New Roman" w:cs="Times New Roman"/>
          <w:b/>
          <w:bCs/>
          <w:sz w:val="26"/>
          <w:szCs w:val="26"/>
        </w:rPr>
        <w:t>ознакомлены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78"/>
        <w:gridCol w:w="1889"/>
        <w:gridCol w:w="4333"/>
        <w:gridCol w:w="1632"/>
        <w:gridCol w:w="1415"/>
      </w:tblGrid>
      <w:tr w:rsidR="00DE420E" w14:paraId="2B7B3420" w14:textId="77777777" w:rsidTr="00DE420E">
        <w:tc>
          <w:tcPr>
            <w:tcW w:w="0" w:type="auto"/>
          </w:tcPr>
          <w:p w14:paraId="23863426" w14:textId="422941E4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889" w:type="dxa"/>
          </w:tcPr>
          <w:p w14:paraId="6E8B55A4" w14:textId="08B538F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ознакомления</w:t>
            </w:r>
          </w:p>
        </w:tc>
        <w:tc>
          <w:tcPr>
            <w:tcW w:w="4333" w:type="dxa"/>
          </w:tcPr>
          <w:p w14:paraId="72616B7D" w14:textId="70A183CF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О работника</w:t>
            </w:r>
          </w:p>
        </w:tc>
        <w:tc>
          <w:tcPr>
            <w:tcW w:w="1632" w:type="dxa"/>
          </w:tcPr>
          <w:p w14:paraId="1E657E71" w14:textId="2C2D4D45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1415" w:type="dxa"/>
          </w:tcPr>
          <w:p w14:paraId="36B07B69" w14:textId="701B1C68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ись</w:t>
            </w:r>
          </w:p>
        </w:tc>
      </w:tr>
      <w:tr w:rsidR="00DE420E" w14:paraId="7ADF0BFD" w14:textId="77777777" w:rsidTr="00DE420E">
        <w:tc>
          <w:tcPr>
            <w:tcW w:w="0" w:type="auto"/>
          </w:tcPr>
          <w:p w14:paraId="308B8651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73ACB155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431BF6E6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22DBBA7C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628DF43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01032507" w14:textId="77777777" w:rsidTr="00DE420E">
        <w:tc>
          <w:tcPr>
            <w:tcW w:w="0" w:type="auto"/>
          </w:tcPr>
          <w:p w14:paraId="59DBEE95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655CA5C4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2E502FAA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55414FF8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45A5B44F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2E919AE0" w14:textId="77777777" w:rsidTr="00DE420E">
        <w:tc>
          <w:tcPr>
            <w:tcW w:w="0" w:type="auto"/>
          </w:tcPr>
          <w:p w14:paraId="70B0275A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30E28F2C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7E9B6A84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2B523A7F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0C9AED63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6D8CE5AE" w14:textId="77777777" w:rsidTr="00DE420E">
        <w:tc>
          <w:tcPr>
            <w:tcW w:w="0" w:type="auto"/>
          </w:tcPr>
          <w:p w14:paraId="22EF47C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50A1BDA4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67F50B53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3EC06BAF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76EFEE10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5B816FEE" w14:textId="77777777" w:rsidTr="00DE420E">
        <w:tc>
          <w:tcPr>
            <w:tcW w:w="0" w:type="auto"/>
          </w:tcPr>
          <w:p w14:paraId="51542671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24539BFD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3693F1B5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64AC7A74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47E29BD7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182A3EC6" w14:textId="77777777" w:rsidTr="00DE420E">
        <w:tc>
          <w:tcPr>
            <w:tcW w:w="0" w:type="auto"/>
          </w:tcPr>
          <w:p w14:paraId="0FAFDBB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688D0F03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0685D8E2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57DE1411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7DB4B254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646B991A" w14:textId="77777777" w:rsidTr="00DE420E">
        <w:tc>
          <w:tcPr>
            <w:tcW w:w="0" w:type="auto"/>
          </w:tcPr>
          <w:p w14:paraId="27B6E7F4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2EED540F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61BE83D0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64D39D86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254F0B27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2957803F" w14:textId="77777777" w:rsidTr="00DE420E">
        <w:tc>
          <w:tcPr>
            <w:tcW w:w="0" w:type="auto"/>
          </w:tcPr>
          <w:p w14:paraId="0EDD74A8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60D10E52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4F1F4FF5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7F4B409E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04FAECB5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1F30D645" w14:textId="77777777" w:rsidTr="00DE420E">
        <w:tc>
          <w:tcPr>
            <w:tcW w:w="0" w:type="auto"/>
          </w:tcPr>
          <w:p w14:paraId="1CDFB5F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4D54D711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4ACB7733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7AA8B910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35D09D57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56F291A8" w14:textId="77777777" w:rsidTr="00DE420E">
        <w:tc>
          <w:tcPr>
            <w:tcW w:w="0" w:type="auto"/>
          </w:tcPr>
          <w:p w14:paraId="2F98C95E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1371ECC0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14942DD0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13AE308C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1C89363D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7B14AEED" w14:textId="77777777" w:rsidTr="00DE420E">
        <w:tc>
          <w:tcPr>
            <w:tcW w:w="0" w:type="auto"/>
          </w:tcPr>
          <w:p w14:paraId="32CACF85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2987F3F7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5FA70B9E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267591C7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07664FEB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0A909465" w14:textId="77777777" w:rsidTr="00DE420E">
        <w:tc>
          <w:tcPr>
            <w:tcW w:w="0" w:type="auto"/>
          </w:tcPr>
          <w:p w14:paraId="6387C204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6A2B007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0EBE06D0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2B181FC6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5787A9F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5C5DD12B" w14:textId="77777777" w:rsidTr="00DE420E">
        <w:tc>
          <w:tcPr>
            <w:tcW w:w="0" w:type="auto"/>
          </w:tcPr>
          <w:p w14:paraId="67999F7C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0B884C1D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06DCB5E0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5C3A14D6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3B3E3401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5AD5EA17" w14:textId="77777777" w:rsidTr="00DE420E">
        <w:tc>
          <w:tcPr>
            <w:tcW w:w="0" w:type="auto"/>
          </w:tcPr>
          <w:p w14:paraId="162E516A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09F60D7A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3F6FBD1D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3CB6D96D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4DC006E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511744ED" w14:textId="77777777" w:rsidTr="00DE420E">
        <w:tc>
          <w:tcPr>
            <w:tcW w:w="0" w:type="auto"/>
          </w:tcPr>
          <w:p w14:paraId="5B825F34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338B287B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7C9CC14F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24B0F09B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330B3C5B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2E863E99" w14:textId="77777777" w:rsidTr="00DE420E">
        <w:tc>
          <w:tcPr>
            <w:tcW w:w="0" w:type="auto"/>
          </w:tcPr>
          <w:p w14:paraId="04BC1816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3EF4AB41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4B5ABD58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731EC5E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7E9B7FE4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7E32CA1D" w14:textId="77777777" w:rsidTr="00DE420E">
        <w:tc>
          <w:tcPr>
            <w:tcW w:w="0" w:type="auto"/>
          </w:tcPr>
          <w:p w14:paraId="6F1C354B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2835638D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2338E1E1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583E3D6B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66C7130D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7BCEA75F" w14:textId="77777777" w:rsidTr="00DE420E">
        <w:tc>
          <w:tcPr>
            <w:tcW w:w="0" w:type="auto"/>
          </w:tcPr>
          <w:p w14:paraId="7D80A60E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4B6F5A1A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09E06A65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015E5B18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1BD95640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6A20E2C6" w14:textId="77777777" w:rsidTr="00DE420E">
        <w:tc>
          <w:tcPr>
            <w:tcW w:w="0" w:type="auto"/>
          </w:tcPr>
          <w:p w14:paraId="41F7CFD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5AEDA274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697E282F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27D8906E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3A29A161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68682FC2" w14:textId="77777777" w:rsidTr="00DE420E">
        <w:tc>
          <w:tcPr>
            <w:tcW w:w="0" w:type="auto"/>
          </w:tcPr>
          <w:p w14:paraId="0AA8AC4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03E624A5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2F18834B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5A71944F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52538027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30895616" w14:textId="77777777" w:rsidTr="00DE420E">
        <w:tc>
          <w:tcPr>
            <w:tcW w:w="0" w:type="auto"/>
          </w:tcPr>
          <w:p w14:paraId="7FFD0C46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29CCE1BA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33FC5FA2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73ED9321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7C324B8D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59B41A85" w14:textId="77777777" w:rsidTr="00DE420E">
        <w:tc>
          <w:tcPr>
            <w:tcW w:w="0" w:type="auto"/>
          </w:tcPr>
          <w:p w14:paraId="1FB85932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7E42866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592B73A3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73001A0A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65F3EC10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1552DB65" w14:textId="77777777" w:rsidTr="00DE420E">
        <w:tc>
          <w:tcPr>
            <w:tcW w:w="0" w:type="auto"/>
          </w:tcPr>
          <w:p w14:paraId="6D6A520E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22DAD8F3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40C1B17A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61C26EEF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7B26A9F3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5B1419A1" w14:textId="77777777" w:rsidTr="00DE420E">
        <w:tc>
          <w:tcPr>
            <w:tcW w:w="0" w:type="auto"/>
          </w:tcPr>
          <w:p w14:paraId="26B77EF2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688DC7CD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22370507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33C89331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30C39ABD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7013A2BE" w14:textId="77777777" w:rsidTr="00DE420E">
        <w:tc>
          <w:tcPr>
            <w:tcW w:w="0" w:type="auto"/>
          </w:tcPr>
          <w:p w14:paraId="2D280E94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74C41C7A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228576EC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7530064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4E6E1475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768B21D0" w14:textId="77777777" w:rsidTr="00DE420E">
        <w:tc>
          <w:tcPr>
            <w:tcW w:w="0" w:type="auto"/>
          </w:tcPr>
          <w:p w14:paraId="3C5755D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7D85455D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7CC2F153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5DB0F6C2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68F7692F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3B8368BD" w14:textId="77777777" w:rsidTr="00DE420E">
        <w:tc>
          <w:tcPr>
            <w:tcW w:w="0" w:type="auto"/>
          </w:tcPr>
          <w:p w14:paraId="529D1E6D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70A50ACB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069C0DBA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2BC75557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1921A9FF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2C43DAAF" w14:textId="77777777" w:rsidTr="00DE420E">
        <w:tc>
          <w:tcPr>
            <w:tcW w:w="0" w:type="auto"/>
          </w:tcPr>
          <w:p w14:paraId="3B55F0FA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6B0A8A3F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0E669484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105C48B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3F5EA09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040AA195" w14:textId="77777777" w:rsidTr="00DE420E">
        <w:tc>
          <w:tcPr>
            <w:tcW w:w="0" w:type="auto"/>
          </w:tcPr>
          <w:p w14:paraId="06CDC25B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1EA5D4CF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5AE1C212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21DF0136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033E31D6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67FF5973" w14:textId="77777777" w:rsidTr="00DE420E">
        <w:tc>
          <w:tcPr>
            <w:tcW w:w="0" w:type="auto"/>
          </w:tcPr>
          <w:p w14:paraId="26E58582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4E3F956C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78542C95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503F3847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245EE837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158D72C7" w14:textId="77777777" w:rsidTr="00DE420E">
        <w:tc>
          <w:tcPr>
            <w:tcW w:w="0" w:type="auto"/>
          </w:tcPr>
          <w:p w14:paraId="4A1777F4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0161AA0E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1AC58978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273784C8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17EDB6E0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26947876" w14:textId="77777777" w:rsidTr="00DE420E">
        <w:tc>
          <w:tcPr>
            <w:tcW w:w="0" w:type="auto"/>
          </w:tcPr>
          <w:p w14:paraId="6E78EB62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2FEB01CE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65B10CFB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544BEE85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000A4F65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26641829" w14:textId="77777777" w:rsidTr="00DE420E">
        <w:tc>
          <w:tcPr>
            <w:tcW w:w="0" w:type="auto"/>
          </w:tcPr>
          <w:p w14:paraId="28DE0523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6877CEA7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573FCCAF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459C449E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17014295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3DD20EE0" w14:textId="77777777" w:rsidTr="00DE420E">
        <w:tc>
          <w:tcPr>
            <w:tcW w:w="0" w:type="auto"/>
          </w:tcPr>
          <w:p w14:paraId="68FFA20D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31F8BFAA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2EDDA8A9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089C3550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6BB5F056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027EB4AA" w14:textId="77777777" w:rsidTr="00DE420E">
        <w:tc>
          <w:tcPr>
            <w:tcW w:w="0" w:type="auto"/>
          </w:tcPr>
          <w:p w14:paraId="3E917620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6D6D7FCA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1CCC643E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682E5BBD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55824ADC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4C53A048" w14:textId="77777777" w:rsidTr="00DE420E">
        <w:tc>
          <w:tcPr>
            <w:tcW w:w="0" w:type="auto"/>
          </w:tcPr>
          <w:p w14:paraId="51E58FF6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6ED09EAB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5463EFD8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18F516B3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0D7493B8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5A0A3686" w14:textId="77777777" w:rsidTr="00DE420E">
        <w:tc>
          <w:tcPr>
            <w:tcW w:w="0" w:type="auto"/>
          </w:tcPr>
          <w:p w14:paraId="3F38CAF7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00CF3349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27EF2AEC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1D4E6A71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645633B3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50E03FDC" w14:textId="77777777" w:rsidTr="00DE420E">
        <w:tc>
          <w:tcPr>
            <w:tcW w:w="0" w:type="auto"/>
          </w:tcPr>
          <w:p w14:paraId="54DAA8C4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63894B3B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25180315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253AFEA5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6347B464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477BB22F" w14:textId="77777777" w:rsidTr="00DE420E">
        <w:tc>
          <w:tcPr>
            <w:tcW w:w="0" w:type="auto"/>
          </w:tcPr>
          <w:p w14:paraId="45FECB77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5AD06753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0818C5DB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396B08D9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5A3F3FB4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688A8BDE" w14:textId="77777777" w:rsidTr="00DE420E">
        <w:tc>
          <w:tcPr>
            <w:tcW w:w="0" w:type="auto"/>
          </w:tcPr>
          <w:p w14:paraId="6F6F8E16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25AADA1B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267DF7E1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499B43CF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64854A91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2A51C729" w14:textId="77777777" w:rsidTr="00DE420E">
        <w:tc>
          <w:tcPr>
            <w:tcW w:w="0" w:type="auto"/>
          </w:tcPr>
          <w:p w14:paraId="2624B2C5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68EAF15A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1839F5F8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029DF0A2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0025198C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37F233E0" w14:textId="77777777" w:rsidTr="00DE420E">
        <w:tc>
          <w:tcPr>
            <w:tcW w:w="0" w:type="auto"/>
          </w:tcPr>
          <w:p w14:paraId="1E523C51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53E0C37F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70B8B155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7877EDAE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2BE62A51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56E54C6" w14:textId="77777777" w:rsidR="00DE420E" w:rsidRPr="00DE420E" w:rsidRDefault="00DE420E" w:rsidP="00F347A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0B2234" w14:textId="77777777" w:rsidR="00F347A7" w:rsidRDefault="00F347A7" w:rsidP="005C6A32">
      <w:pPr>
        <w:pStyle w:val="a4"/>
        <w:spacing w:before="2"/>
        <w:rPr>
          <w:b/>
        </w:rPr>
      </w:pPr>
    </w:p>
    <w:sectPr w:rsidR="00F347A7" w:rsidSect="00470CD7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48470" w14:textId="77777777" w:rsidR="00B77F7E" w:rsidRDefault="00B77F7E" w:rsidP="00F347A7">
      <w:pPr>
        <w:spacing w:after="0" w:line="240" w:lineRule="auto"/>
      </w:pPr>
      <w:r>
        <w:separator/>
      </w:r>
    </w:p>
  </w:endnote>
  <w:endnote w:type="continuationSeparator" w:id="0">
    <w:p w14:paraId="2DEF0B2D" w14:textId="77777777" w:rsidR="00B77F7E" w:rsidRDefault="00B77F7E" w:rsidP="00F3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945272"/>
      <w:docPartObj>
        <w:docPartGallery w:val="Page Numbers (Bottom of Page)"/>
        <w:docPartUnique/>
      </w:docPartObj>
    </w:sdtPr>
    <w:sdtEndPr/>
    <w:sdtContent>
      <w:p w14:paraId="7E342D7A" w14:textId="7ADE2545" w:rsidR="00F347A7" w:rsidRDefault="00F347A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12E">
          <w:rPr>
            <w:noProof/>
          </w:rPr>
          <w:t>1</w:t>
        </w:r>
        <w:r>
          <w:fldChar w:fldCharType="end"/>
        </w:r>
      </w:p>
    </w:sdtContent>
  </w:sdt>
  <w:p w14:paraId="63177AF2" w14:textId="77777777" w:rsidR="00F347A7" w:rsidRDefault="00F347A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287D3" w14:textId="77777777" w:rsidR="00B77F7E" w:rsidRDefault="00B77F7E" w:rsidP="00F347A7">
      <w:pPr>
        <w:spacing w:after="0" w:line="240" w:lineRule="auto"/>
      </w:pPr>
      <w:r>
        <w:separator/>
      </w:r>
    </w:p>
  </w:footnote>
  <w:footnote w:type="continuationSeparator" w:id="0">
    <w:p w14:paraId="6CD5C5CA" w14:textId="77777777" w:rsidR="00B77F7E" w:rsidRDefault="00B77F7E" w:rsidP="00F34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DF"/>
    <w:rsid w:val="0005604C"/>
    <w:rsid w:val="00073E50"/>
    <w:rsid w:val="0008087B"/>
    <w:rsid w:val="000A5316"/>
    <w:rsid w:val="00113B8B"/>
    <w:rsid w:val="00152B67"/>
    <w:rsid w:val="00164ACA"/>
    <w:rsid w:val="001E048E"/>
    <w:rsid w:val="001E5F83"/>
    <w:rsid w:val="002023EA"/>
    <w:rsid w:val="00236582"/>
    <w:rsid w:val="002968B6"/>
    <w:rsid w:val="002A14D3"/>
    <w:rsid w:val="002C3D1F"/>
    <w:rsid w:val="00312A80"/>
    <w:rsid w:val="00326D2E"/>
    <w:rsid w:val="00330DD8"/>
    <w:rsid w:val="00350395"/>
    <w:rsid w:val="00381875"/>
    <w:rsid w:val="004042F1"/>
    <w:rsid w:val="00470CD7"/>
    <w:rsid w:val="0048587A"/>
    <w:rsid w:val="00511A4C"/>
    <w:rsid w:val="005559BB"/>
    <w:rsid w:val="005A0267"/>
    <w:rsid w:val="005C6A32"/>
    <w:rsid w:val="00662B9D"/>
    <w:rsid w:val="006753E9"/>
    <w:rsid w:val="006846F2"/>
    <w:rsid w:val="006B291E"/>
    <w:rsid w:val="007678DF"/>
    <w:rsid w:val="00791235"/>
    <w:rsid w:val="007931D8"/>
    <w:rsid w:val="007F1991"/>
    <w:rsid w:val="007F3330"/>
    <w:rsid w:val="007F50E6"/>
    <w:rsid w:val="00864B95"/>
    <w:rsid w:val="00880A7C"/>
    <w:rsid w:val="009E7EAE"/>
    <w:rsid w:val="00A24E95"/>
    <w:rsid w:val="00B0735C"/>
    <w:rsid w:val="00B607C6"/>
    <w:rsid w:val="00B77F7E"/>
    <w:rsid w:val="00C21C07"/>
    <w:rsid w:val="00CA7F63"/>
    <w:rsid w:val="00CC491B"/>
    <w:rsid w:val="00D419A9"/>
    <w:rsid w:val="00DE420E"/>
    <w:rsid w:val="00E0229D"/>
    <w:rsid w:val="00E04EE4"/>
    <w:rsid w:val="00F15BCE"/>
    <w:rsid w:val="00F23845"/>
    <w:rsid w:val="00F3112E"/>
    <w:rsid w:val="00F347A7"/>
    <w:rsid w:val="00F36326"/>
    <w:rsid w:val="00F4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55BE"/>
  <w15:docId w15:val="{040CACE6-5C63-4854-9843-6C7CD356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C491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4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qFormat/>
    <w:rsid w:val="00073E5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5C6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5C6A3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C6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1"/>
    <w:qFormat/>
    <w:rsid w:val="003503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503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50395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3503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50395"/>
    <w:rPr>
      <w:rFonts w:ascii="Calibri" w:eastAsia="Calibri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3503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50395"/>
    <w:rPr>
      <w:rFonts w:ascii="Calibri" w:eastAsia="Calibri" w:hAnsi="Calibri" w:cs="Calibri"/>
      <w:lang w:eastAsia="ru-RU"/>
    </w:rPr>
  </w:style>
  <w:style w:type="paragraph" w:styleId="ad">
    <w:name w:val="No Spacing"/>
    <w:uiPriority w:val="1"/>
    <w:qFormat/>
    <w:rsid w:val="00350395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03BD-5241-4F65-819C-F5A1DBEA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3-10-13T03:42:00Z</cp:lastPrinted>
  <dcterms:created xsi:type="dcterms:W3CDTF">2020-03-10T03:04:00Z</dcterms:created>
  <dcterms:modified xsi:type="dcterms:W3CDTF">2023-10-13T05:47:00Z</dcterms:modified>
</cp:coreProperties>
</file>